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D21B7" w14:textId="1A537020" w:rsidR="00EE3B2F" w:rsidRDefault="009E57AF" w:rsidP="0040070F">
      <w:pPr>
        <w:sectPr w:rsidR="00EE3B2F" w:rsidSect="00AE161C">
          <w:pgSz w:w="16838" w:h="11906" w:orient="landscape"/>
          <w:pgMar w:top="1440" w:right="0" w:bottom="1440" w:left="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8672F1F" wp14:editId="75C730FF">
                <wp:simplePos x="0" y="0"/>
                <wp:positionH relativeFrom="column">
                  <wp:posOffset>2125213</wp:posOffset>
                </wp:positionH>
                <wp:positionV relativeFrom="paragraph">
                  <wp:posOffset>-692620</wp:posOffset>
                </wp:positionV>
                <wp:extent cx="4209847" cy="907075"/>
                <wp:effectExtent l="0" t="0" r="0" b="0"/>
                <wp:wrapNone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847" cy="907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DBC24" w14:textId="77777777" w:rsidR="00EE3B2F" w:rsidRPr="00EE3B2F" w:rsidRDefault="00EE3B2F" w:rsidP="00EE3B2F">
                            <w:pPr>
                              <w:jc w:val="center"/>
                              <w:rPr>
                                <w:rFonts w:ascii="Ranchers" w:hAnsi="Ranchers" w:cs="Atma SemiBold"/>
                                <w:b/>
                                <w:color w:val="923DC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 w:cs="Atma SemiBold"/>
                                <w:b/>
                                <w:color w:val="923DC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ydough Ma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672F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7.35pt;margin-top:-54.55pt;width:331.5pt;height:71.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" filled="f" stroked="f">
                <v:textbox>
                  <w:txbxContent>
                    <w:p w14:paraId="037DBC24" w14:textId="77777777" w:rsidR="00EE3B2F" w:rsidRPr="00EE3B2F" w:rsidRDefault="00EE3B2F" w:rsidP="00EE3B2F">
                      <w:pPr>
                        <w:jc w:val="center"/>
                        <w:rPr>
                          <w:rFonts w:ascii="Ranchers" w:hAnsi="Ranchers" w:cs="Atma SemiBold"/>
                          <w:b/>
                          <w:color w:val="923DC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anchers" w:hAnsi="Ranchers" w:cs="Atma SemiBold"/>
                          <w:b/>
                          <w:color w:val="923DC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laydough M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0C7CEB" wp14:editId="60747B11">
                <wp:simplePos x="0" y="0"/>
                <wp:positionH relativeFrom="column">
                  <wp:posOffset>438785</wp:posOffset>
                </wp:positionH>
                <wp:positionV relativeFrom="paragraph">
                  <wp:posOffset>-852615</wp:posOffset>
                </wp:positionV>
                <wp:extent cx="1926016" cy="966595"/>
                <wp:effectExtent l="0" t="0" r="0" b="508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016" cy="966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C93CF" w14:textId="77777777" w:rsidR="00EE3B2F" w:rsidRPr="009E57AF" w:rsidRDefault="00EE3B2F" w:rsidP="00EE3B2F">
                            <w:pPr>
                              <w:jc w:val="center"/>
                              <w:rPr>
                                <w:rFonts w:ascii="Caveat Brush" w:hAnsi="Caveat Brush" w:cs="Atma SemiBold"/>
                                <w:color w:val="FFFF0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57AF">
                              <w:rPr>
                                <w:rFonts w:ascii="Caveat Brush" w:hAnsi="Caveat Brush" w:cs="Atma SemiBold"/>
                                <w:b/>
                                <w:color w:val="FFFF0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rown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C7CEB" id="_x0000_s1027" type="#_x0000_t202" style="position:absolute;margin-left:34.55pt;margin-top:-67.15pt;width:151.65pt;height:76.1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" filled="f" stroked="f">
                <v:textbox>
                  <w:txbxContent>
                    <w:p w14:paraId="452C93CF" w14:textId="77777777" w:rsidR="00EE3B2F" w:rsidRPr="009E57AF" w:rsidRDefault="00EE3B2F" w:rsidP="00EE3B2F">
                      <w:pPr>
                        <w:jc w:val="center"/>
                        <w:rPr>
                          <w:rFonts w:ascii="Caveat Brush" w:hAnsi="Caveat Brush" w:cs="Atma SemiBold"/>
                          <w:color w:val="FFFF0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E57AF">
                        <w:rPr>
                          <w:rFonts w:ascii="Caveat Brush" w:hAnsi="Caveat Brush" w:cs="Atma SemiBold"/>
                          <w:b/>
                          <w:color w:val="FFFF0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Crown</w:t>
                      </w:r>
                    </w:p>
                  </w:txbxContent>
                </v:textbox>
              </v:shape>
            </w:pict>
          </mc:Fallback>
        </mc:AlternateContent>
      </w:r>
      <w:r w:rsidR="00EE3B2F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0F0A08B" wp14:editId="6F9D5C9A">
                <wp:simplePos x="0" y="0"/>
                <wp:positionH relativeFrom="column">
                  <wp:posOffset>5842635</wp:posOffset>
                </wp:positionH>
                <wp:positionV relativeFrom="paragraph">
                  <wp:posOffset>-462470</wp:posOffset>
                </wp:positionV>
                <wp:extent cx="4844630" cy="712520"/>
                <wp:effectExtent l="0" t="0" r="0" b="0"/>
                <wp:wrapNone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4630" cy="712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8325B" w14:textId="0E1595F3" w:rsidR="00EE3B2F" w:rsidRPr="00EE3B2F" w:rsidRDefault="00EE3B2F" w:rsidP="00EE3B2F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4472C4" w:themeColor="accent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3B2F">
                              <w:rPr>
                                <w:rFonts w:ascii="Convergence" w:hAnsi="Convergence" w:cs="Atma SemiBold"/>
                                <w:color w:val="4472C4" w:themeColor="accent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jewels will you add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0A08B" id="_x0000_s1028" type="#_x0000_t202" style="position:absolute;margin-left:460.05pt;margin-top:-36.4pt;width:381.45pt;height:56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" filled="f" stroked="f">
                <v:textbox>
                  <w:txbxContent>
                    <w:p w14:paraId="34B8325B" w14:textId="0E1595F3" w:rsidR="00EE3B2F" w:rsidRPr="00EE3B2F" w:rsidRDefault="00EE3B2F" w:rsidP="00EE3B2F">
                      <w:pPr>
                        <w:jc w:val="center"/>
                        <w:rPr>
                          <w:rFonts w:ascii="Convergence" w:hAnsi="Convergence" w:cs="Atma SemiBold"/>
                          <w:color w:val="4472C4" w:themeColor="accent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3B2F">
                        <w:rPr>
                          <w:rFonts w:ascii="Convergence" w:hAnsi="Convergence" w:cs="Atma SemiBold"/>
                          <w:color w:val="4472C4" w:themeColor="accent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jewels will you add?</w:t>
                      </w:r>
                    </w:p>
                  </w:txbxContent>
                </v:textbox>
              </v:shape>
            </w:pict>
          </mc:Fallback>
        </mc:AlternateContent>
      </w:r>
      <w:r w:rsidR="00EE3B2F">
        <w:rPr>
          <w:noProof/>
        </w:rPr>
        <w:drawing>
          <wp:anchor distT="0" distB="0" distL="114300" distR="114300" simplePos="0" relativeHeight="251752448" behindDoc="0" locked="0" layoutInCell="1" allowOverlap="1" wp14:anchorId="2E21698A" wp14:editId="249A9632">
            <wp:simplePos x="0" y="0"/>
            <wp:positionH relativeFrom="column">
              <wp:posOffset>634365</wp:posOffset>
            </wp:positionH>
            <wp:positionV relativeFrom="paragraph">
              <wp:posOffset>980993</wp:posOffset>
            </wp:positionV>
            <wp:extent cx="9447390" cy="4747260"/>
            <wp:effectExtent l="171450" t="114300" r="173355" b="110490"/>
            <wp:wrapNone/>
            <wp:docPr id="16" name="Picture 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7390" cy="4747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B2F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47E29B4" wp14:editId="165E2CDD">
                <wp:simplePos x="0" y="0"/>
                <wp:positionH relativeFrom="column">
                  <wp:posOffset>244681</wp:posOffset>
                </wp:positionH>
                <wp:positionV relativeFrom="paragraph">
                  <wp:posOffset>-695285</wp:posOffset>
                </wp:positionV>
                <wp:extent cx="10216515" cy="7103144"/>
                <wp:effectExtent l="19050" t="19050" r="13335" b="254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6515" cy="7103144"/>
                          <a:chOff x="0" y="42800"/>
                          <a:chExt cx="10217221" cy="7104801"/>
                        </a:xfrm>
                      </wpg:grpSpPr>
                      <wps:wsp>
                        <wps:cNvPr id="10" name="Rectangle: Rounded Corners 10"/>
                        <wps:cNvSpPr/>
                        <wps:spPr>
                          <a:xfrm>
                            <a:off x="0" y="42800"/>
                            <a:ext cx="10217221" cy="7094834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rgbClr val="F5EDF9"/>
                          </a:solidFill>
                          <a:ln w="38100">
                            <a:solidFill>
                              <a:srgbClr val="5724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: Rounded Corners 11"/>
                        <wps:cNvSpPr/>
                        <wps:spPr>
                          <a:xfrm>
                            <a:off x="147199" y="753633"/>
                            <a:ext cx="9931400" cy="6187889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572473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11F8B1" w14:textId="77777777" w:rsidR="00D43853" w:rsidRDefault="00D43853" w:rsidP="000A7B56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55526" y="6923314"/>
                            <a:ext cx="2855999" cy="224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CB4C90" w14:textId="77777777" w:rsidR="00D43853" w:rsidRPr="006A722A" w:rsidRDefault="00D43853" w:rsidP="009A062C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0450654" w14:textId="77777777" w:rsidR="00D43853" w:rsidRPr="006A722A" w:rsidRDefault="00D43853" w:rsidP="009A062C">
                              <w:pPr>
                                <w:jc w:val="center"/>
                                <w:rPr>
                                  <w:rFonts w:ascii="Convergence" w:hAnsi="Convergence"/>
                                  <w:sz w:val="32"/>
                                  <w:szCs w:val="3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7E29B4" id="Group 9" o:spid="_x0000_s1029" style="position:absolute;margin-left:19.25pt;margin-top:-54.75pt;width:804.45pt;height:559.3pt;z-index:251748352;mso-height-relative:margin" coordorigin=",428" coordsize="102172,71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">
                <v:roundrect id="Rectangle: Rounded Corners 10" o:spid="_x0000_s1030" style="position:absolute;top:428;width:102172;height:70948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" fillcolor="#f5edf9" strokecolor="#572473" strokeweight="3pt">
                  <v:stroke joinstyle="miter"/>
                </v:roundrect>
                <v:roundrect id="Rectangle: Rounded Corners 11" o:spid="_x0000_s1031" style="position:absolute;left:1471;top:7536;width:99314;height:61879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" fillcolor="white [3212]" strokecolor="#572473" strokeweight="1.5pt">
                  <v:stroke joinstyle="miter"/>
                  <v:textbox>
                    <w:txbxContent>
                      <w:p w14:paraId="0611F8B1" w14:textId="77777777" w:rsidR="00D43853" w:rsidRDefault="00D43853" w:rsidP="000A7B56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oundrect>
                <v:shape id="_x0000_s1032" type="#_x0000_t202" style="position:absolute;left:73555;top:69233;width:28560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56CB4C90" w14:textId="77777777" w:rsidR="00D43853" w:rsidRPr="006A722A" w:rsidRDefault="00D43853" w:rsidP="009A062C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0450654" w14:textId="77777777" w:rsidR="00D43853" w:rsidRPr="006A722A" w:rsidRDefault="00D43853" w:rsidP="009A062C">
                        <w:pPr>
                          <w:jc w:val="center"/>
                          <w:rPr>
                            <w:rFonts w:ascii="Convergence" w:hAnsi="Convergence"/>
                            <w:sz w:val="32"/>
                            <w:szCs w:val="3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43853">
        <w:t xml:space="preserve"> </w:t>
      </w:r>
      <w:r w:rsidR="00EE3B2F">
        <w:t xml:space="preserve"> </w:t>
      </w:r>
    </w:p>
    <w:p w14:paraId="73660377" w14:textId="0B284CF3" w:rsidR="00177385" w:rsidRDefault="009E57AF" w:rsidP="0040070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F26A489" wp14:editId="61172E56">
                <wp:simplePos x="0" y="0"/>
                <wp:positionH relativeFrom="column">
                  <wp:posOffset>457200</wp:posOffset>
                </wp:positionH>
                <wp:positionV relativeFrom="paragraph">
                  <wp:posOffset>1410576</wp:posOffset>
                </wp:positionV>
                <wp:extent cx="4844630" cy="712520"/>
                <wp:effectExtent l="0" t="0" r="0" b="0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4630" cy="712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DE5E3" w14:textId="77777777" w:rsidR="009E57AF" w:rsidRPr="00EE3B2F" w:rsidRDefault="009E57AF" w:rsidP="009E57AF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4472C4" w:themeColor="accent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3B2F">
                              <w:rPr>
                                <w:rFonts w:ascii="Convergence" w:hAnsi="Convergence" w:cs="Atma SemiBold"/>
                                <w:color w:val="4472C4" w:themeColor="accent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jewels will you add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6A489" id="_x0000_s1033" type="#_x0000_t202" style="position:absolute;margin-left:36pt;margin-top:111.05pt;width:381.45pt;height:56.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" filled="f" stroked="f">
                <v:textbox>
                  <w:txbxContent>
                    <w:p w14:paraId="0EFDE5E3" w14:textId="77777777" w:rsidR="009E57AF" w:rsidRPr="00EE3B2F" w:rsidRDefault="009E57AF" w:rsidP="009E57AF">
                      <w:pPr>
                        <w:jc w:val="center"/>
                        <w:rPr>
                          <w:rFonts w:ascii="Convergence" w:hAnsi="Convergence" w:cs="Atma SemiBold"/>
                          <w:color w:val="4472C4" w:themeColor="accent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3B2F">
                        <w:rPr>
                          <w:rFonts w:ascii="Convergence" w:hAnsi="Convergence" w:cs="Atma SemiBold"/>
                          <w:color w:val="4472C4" w:themeColor="accent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jewels will you ad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4C62D95" wp14:editId="406AFFC2">
                <wp:simplePos x="0" y="0"/>
                <wp:positionH relativeFrom="column">
                  <wp:posOffset>3075709</wp:posOffset>
                </wp:positionH>
                <wp:positionV relativeFrom="paragraph">
                  <wp:posOffset>273132</wp:posOffset>
                </wp:positionV>
                <wp:extent cx="3295015" cy="906780"/>
                <wp:effectExtent l="0" t="0" r="0" b="0"/>
                <wp:wrapNone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015" cy="906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421B4" w14:textId="77777777" w:rsidR="009E57AF" w:rsidRPr="00EE3B2F" w:rsidRDefault="009E57AF" w:rsidP="009E57AF">
                            <w:pPr>
                              <w:jc w:val="center"/>
                              <w:rPr>
                                <w:rFonts w:ascii="Ranchers" w:hAnsi="Ranchers" w:cs="Atma SemiBold"/>
                                <w:b/>
                                <w:color w:val="923DC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 w:cs="Atma SemiBold"/>
                                <w:b/>
                                <w:color w:val="923DC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ydough Ma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C62D95" id="_x0000_s1034" type="#_x0000_t202" style="position:absolute;margin-left:242.2pt;margin-top:21.5pt;width:259.45pt;height:71.4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" filled="f" stroked="f">
                <v:textbox>
                  <w:txbxContent>
                    <w:p w14:paraId="743421B4" w14:textId="77777777" w:rsidR="009E57AF" w:rsidRPr="00EE3B2F" w:rsidRDefault="009E57AF" w:rsidP="009E57AF">
                      <w:pPr>
                        <w:jc w:val="center"/>
                        <w:rPr>
                          <w:rFonts w:ascii="Ranchers" w:hAnsi="Ranchers" w:cs="Atma SemiBold"/>
                          <w:b/>
                          <w:color w:val="923DC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anchers" w:hAnsi="Ranchers" w:cs="Atma SemiBold"/>
                          <w:b/>
                          <w:color w:val="923DC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laydough M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E5B2499" wp14:editId="34C9B765">
                <wp:simplePos x="0" y="0"/>
                <wp:positionH relativeFrom="column">
                  <wp:posOffset>-610804</wp:posOffset>
                </wp:positionH>
                <wp:positionV relativeFrom="paragraph">
                  <wp:posOffset>78039</wp:posOffset>
                </wp:positionV>
                <wp:extent cx="1925955" cy="966470"/>
                <wp:effectExtent l="0" t="0" r="0" b="5080"/>
                <wp:wrapNone/>
                <wp:docPr id="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955" cy="966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3230B" w14:textId="77777777" w:rsidR="009E57AF" w:rsidRPr="009E57AF" w:rsidRDefault="009E57AF" w:rsidP="009E57AF">
                            <w:pPr>
                              <w:jc w:val="center"/>
                              <w:rPr>
                                <w:rFonts w:ascii="Caveat Brush" w:hAnsi="Caveat Brush" w:cs="Atma SemiBold"/>
                                <w:color w:val="FFFF0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57AF">
                              <w:rPr>
                                <w:rFonts w:ascii="Caveat Brush" w:hAnsi="Caveat Brush" w:cs="Atma SemiBold"/>
                                <w:b/>
                                <w:color w:val="FFFF0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rown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B2499" id="_x0000_s1035" type="#_x0000_t202" style="position:absolute;margin-left:-48.1pt;margin-top:6.15pt;width:151.65pt;height:76.1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" filled="f" stroked="f">
                <v:textbox>
                  <w:txbxContent>
                    <w:p w14:paraId="3713230B" w14:textId="77777777" w:rsidR="009E57AF" w:rsidRPr="009E57AF" w:rsidRDefault="009E57AF" w:rsidP="009E57AF">
                      <w:pPr>
                        <w:jc w:val="center"/>
                        <w:rPr>
                          <w:rFonts w:ascii="Caveat Brush" w:hAnsi="Caveat Brush" w:cs="Atma SemiBold"/>
                          <w:color w:val="FFFF0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E57AF">
                        <w:rPr>
                          <w:rFonts w:ascii="Caveat Brush" w:hAnsi="Caveat Brush" w:cs="Atma SemiBold"/>
                          <w:b/>
                          <w:color w:val="FFFF0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Crow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B0D79CB" wp14:editId="17F1EF02">
                <wp:simplePos x="0" y="0"/>
                <wp:positionH relativeFrom="column">
                  <wp:posOffset>-645968</wp:posOffset>
                </wp:positionH>
                <wp:positionV relativeFrom="paragraph">
                  <wp:posOffset>273122</wp:posOffset>
                </wp:positionV>
                <wp:extent cx="7022465" cy="10249488"/>
                <wp:effectExtent l="19050" t="19050" r="26035" b="0"/>
                <wp:wrapNone/>
                <wp:docPr id="675" name="Group 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2465" cy="10249488"/>
                          <a:chOff x="0" y="42800"/>
                          <a:chExt cx="10217221" cy="7171274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0" y="42800"/>
                            <a:ext cx="10217221" cy="7094834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rgbClr val="F5EDF9"/>
                          </a:solidFill>
                          <a:ln w="38100">
                            <a:solidFill>
                              <a:srgbClr val="5724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: Rounded Corners 2"/>
                        <wps:cNvSpPr/>
                        <wps:spPr>
                          <a:xfrm>
                            <a:off x="147187" y="534076"/>
                            <a:ext cx="9931399" cy="6455313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572473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8D7522" w14:textId="02E8BCA2" w:rsidR="000A7B56" w:rsidRDefault="000A7B56" w:rsidP="000A7B56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55526" y="6989787"/>
                            <a:ext cx="2855998" cy="224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954C03" w14:textId="0B09BC2B" w:rsidR="009A062C" w:rsidRPr="006A722A" w:rsidRDefault="009A062C" w:rsidP="009A062C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B849E9"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8E31B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A91B6BA" w14:textId="77777777" w:rsidR="009A062C" w:rsidRPr="006A722A" w:rsidRDefault="009A062C" w:rsidP="009A062C">
                              <w:pPr>
                                <w:jc w:val="center"/>
                                <w:rPr>
                                  <w:rFonts w:ascii="Convergence" w:hAnsi="Convergence"/>
                                  <w:sz w:val="32"/>
                                  <w:szCs w:val="3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0D79CB" id="Group 675" o:spid="_x0000_s1036" style="position:absolute;margin-left:-50.85pt;margin-top:21.5pt;width:552.95pt;height:807.05pt;z-index:251737088;mso-width-relative:margin;mso-height-relative:margin" coordorigin=",428" coordsize="102172,71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">
                <v:roundrect id="Rectangle: Rounded Corners 1" o:spid="_x0000_s1037" style="position:absolute;top:428;width:102172;height:70948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" fillcolor="#f5edf9" strokecolor="#572473" strokeweight="3pt">
                  <v:stroke joinstyle="miter"/>
                </v:roundrect>
                <v:roundrect id="Rectangle: Rounded Corners 2" o:spid="_x0000_s1038" style="position:absolute;left:1471;top:5340;width:99314;height:64553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" fillcolor="white [3212]" strokecolor="#572473" strokeweight="1.5pt">
                  <v:stroke joinstyle="miter"/>
                  <v:textbox>
                    <w:txbxContent>
                      <w:p w14:paraId="408D7522" w14:textId="02E8BCA2" w:rsidR="000A7B56" w:rsidRDefault="000A7B56" w:rsidP="000A7B56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oundrect>
                <v:shape id="_x0000_s1039" type="#_x0000_t202" style="position:absolute;left:73555;top:69897;width:28560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10954C03" w14:textId="0B09BC2B" w:rsidR="009A062C" w:rsidRPr="006A722A" w:rsidRDefault="009A062C" w:rsidP="009A062C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B849E9"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8E31B6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A91B6BA" w14:textId="77777777" w:rsidR="009A062C" w:rsidRPr="006A722A" w:rsidRDefault="009A062C" w:rsidP="009A062C">
                        <w:pPr>
                          <w:jc w:val="center"/>
                          <w:rPr>
                            <w:rFonts w:ascii="Convergence" w:hAnsi="Convergence"/>
                            <w:sz w:val="32"/>
                            <w:szCs w:val="3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1A8803FE" wp14:editId="2C0882E4">
            <wp:simplePos x="0" y="0"/>
            <wp:positionH relativeFrom="column">
              <wp:posOffset>-375920</wp:posOffset>
            </wp:positionH>
            <wp:positionV relativeFrom="paragraph">
              <wp:posOffset>2143570</wp:posOffset>
            </wp:positionV>
            <wp:extent cx="6498580" cy="7242398"/>
            <wp:effectExtent l="133350" t="152400" r="131445" b="149225"/>
            <wp:wrapNone/>
            <wp:docPr id="17" name="Picture 1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8580" cy="72423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EE3B2F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FF9E0" w14:textId="77777777" w:rsidR="0042533D" w:rsidRDefault="0042533D" w:rsidP="00EB5BDC">
      <w:pPr>
        <w:spacing w:after="0" w:line="240" w:lineRule="auto"/>
      </w:pPr>
      <w:r>
        <w:separator/>
      </w:r>
    </w:p>
  </w:endnote>
  <w:endnote w:type="continuationSeparator" w:id="0">
    <w:p w14:paraId="75E90A08" w14:textId="77777777" w:rsidR="0042533D" w:rsidRDefault="0042533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C15E470-F3AF-4DDA-A256-9FB946411A2F}"/>
    <w:embedBold r:id="rId2" w:fontKey="{656F072B-152E-4705-8A54-59779E62B94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697B1B2-4661-47F6-A98D-4A1329BA0FE7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Bold r:id="rId4" w:fontKey="{8E12A3E2-F5B6-49B6-A5C5-7DEC603C589B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5" w:fontKey="{E6E957EC-43E5-445C-8F4B-3B09980289DC}"/>
  </w:font>
  <w:font w:name="Caveat Brush">
    <w:panose1 w:val="00000000000000000000"/>
    <w:charset w:val="00"/>
    <w:family w:val="auto"/>
    <w:pitch w:val="variable"/>
    <w:sig w:usb0="A00000FF" w:usb1="5000205B" w:usb2="00000000" w:usb3="00000000" w:csb0="00000093" w:csb1="00000000"/>
    <w:embedRegular r:id="rId6" w:fontKey="{8B229EE4-3E12-4156-BA6B-253692A1AD41}"/>
    <w:embedBold r:id="rId7" w:fontKey="{01DFDEAF-F5C2-4517-BBD3-6C881977FA8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8" w:fontKey="{BDD76B3C-F93A-4706-AA42-2766A624DD7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BE170EF0-F71A-480F-AB54-2BC5D8EEF73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2611A" w14:textId="77777777" w:rsidR="0042533D" w:rsidRDefault="0042533D" w:rsidP="00EB5BDC">
      <w:pPr>
        <w:spacing w:after="0" w:line="240" w:lineRule="auto"/>
      </w:pPr>
      <w:r>
        <w:separator/>
      </w:r>
    </w:p>
  </w:footnote>
  <w:footnote w:type="continuationSeparator" w:id="0">
    <w:p w14:paraId="3084715F" w14:textId="77777777" w:rsidR="0042533D" w:rsidRDefault="0042533D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446790">
    <w:abstractNumId w:val="8"/>
  </w:num>
  <w:num w:numId="2" w16cid:durableId="24259535">
    <w:abstractNumId w:val="1"/>
  </w:num>
  <w:num w:numId="3" w16cid:durableId="1873421239">
    <w:abstractNumId w:val="0"/>
  </w:num>
  <w:num w:numId="4" w16cid:durableId="1181553565">
    <w:abstractNumId w:val="2"/>
  </w:num>
  <w:num w:numId="5" w16cid:durableId="263996671">
    <w:abstractNumId w:val="4"/>
  </w:num>
  <w:num w:numId="6" w16cid:durableId="444932877">
    <w:abstractNumId w:val="6"/>
  </w:num>
  <w:num w:numId="7" w16cid:durableId="2094860553">
    <w:abstractNumId w:val="7"/>
  </w:num>
  <w:num w:numId="8" w16cid:durableId="1084187250">
    <w:abstractNumId w:val="3"/>
  </w:num>
  <w:num w:numId="9" w16cid:durableId="14674322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36E6"/>
    <w:rsid w:val="00046026"/>
    <w:rsid w:val="0004660B"/>
    <w:rsid w:val="00051465"/>
    <w:rsid w:val="00052C1A"/>
    <w:rsid w:val="00053F05"/>
    <w:rsid w:val="00067500"/>
    <w:rsid w:val="00077EEB"/>
    <w:rsid w:val="00091091"/>
    <w:rsid w:val="000A5EB6"/>
    <w:rsid w:val="000A7B56"/>
    <w:rsid w:val="000B578C"/>
    <w:rsid w:val="000C2D04"/>
    <w:rsid w:val="000D29A8"/>
    <w:rsid w:val="000E65E1"/>
    <w:rsid w:val="000F59D4"/>
    <w:rsid w:val="001124F7"/>
    <w:rsid w:val="001148BD"/>
    <w:rsid w:val="0013760E"/>
    <w:rsid w:val="001440FB"/>
    <w:rsid w:val="00160200"/>
    <w:rsid w:val="001640BC"/>
    <w:rsid w:val="00177385"/>
    <w:rsid w:val="001B35D7"/>
    <w:rsid w:val="001B512F"/>
    <w:rsid w:val="001E37D3"/>
    <w:rsid w:val="001F1831"/>
    <w:rsid w:val="001F78CA"/>
    <w:rsid w:val="002003DD"/>
    <w:rsid w:val="002018A8"/>
    <w:rsid w:val="0021170C"/>
    <w:rsid w:val="00230FDF"/>
    <w:rsid w:val="002474DF"/>
    <w:rsid w:val="002543D1"/>
    <w:rsid w:val="00261566"/>
    <w:rsid w:val="00264227"/>
    <w:rsid w:val="00270C18"/>
    <w:rsid w:val="00274009"/>
    <w:rsid w:val="00276B32"/>
    <w:rsid w:val="002944F4"/>
    <w:rsid w:val="00295B01"/>
    <w:rsid w:val="002A66A9"/>
    <w:rsid w:val="002C6A95"/>
    <w:rsid w:val="002E6477"/>
    <w:rsid w:val="0030616F"/>
    <w:rsid w:val="00307D5A"/>
    <w:rsid w:val="00314FE7"/>
    <w:rsid w:val="00320E61"/>
    <w:rsid w:val="00321C74"/>
    <w:rsid w:val="00323F50"/>
    <w:rsid w:val="0033090D"/>
    <w:rsid w:val="00331415"/>
    <w:rsid w:val="00340E8F"/>
    <w:rsid w:val="003649A4"/>
    <w:rsid w:val="0037033C"/>
    <w:rsid w:val="00374A0F"/>
    <w:rsid w:val="00376F5A"/>
    <w:rsid w:val="003820B2"/>
    <w:rsid w:val="0039449C"/>
    <w:rsid w:val="003B07AA"/>
    <w:rsid w:val="003D14AB"/>
    <w:rsid w:val="003E1B96"/>
    <w:rsid w:val="003E4E58"/>
    <w:rsid w:val="003F137E"/>
    <w:rsid w:val="0040070F"/>
    <w:rsid w:val="00412C6E"/>
    <w:rsid w:val="00423572"/>
    <w:rsid w:val="004252C6"/>
    <w:rsid w:val="0042533D"/>
    <w:rsid w:val="00451364"/>
    <w:rsid w:val="00454492"/>
    <w:rsid w:val="004602A5"/>
    <w:rsid w:val="0046593C"/>
    <w:rsid w:val="00473442"/>
    <w:rsid w:val="004930A4"/>
    <w:rsid w:val="004A63E2"/>
    <w:rsid w:val="004B0FFB"/>
    <w:rsid w:val="004C0C95"/>
    <w:rsid w:val="004C1232"/>
    <w:rsid w:val="004C7E16"/>
    <w:rsid w:val="004D1F31"/>
    <w:rsid w:val="004D54E9"/>
    <w:rsid w:val="004D73BF"/>
    <w:rsid w:val="004E6B49"/>
    <w:rsid w:val="004F19C5"/>
    <w:rsid w:val="00500F3D"/>
    <w:rsid w:val="00515F88"/>
    <w:rsid w:val="0054209A"/>
    <w:rsid w:val="00542A42"/>
    <w:rsid w:val="005669DB"/>
    <w:rsid w:val="0056734D"/>
    <w:rsid w:val="00571C29"/>
    <w:rsid w:val="0059528C"/>
    <w:rsid w:val="005A079C"/>
    <w:rsid w:val="005A3752"/>
    <w:rsid w:val="005B2A13"/>
    <w:rsid w:val="005B3900"/>
    <w:rsid w:val="005B41FE"/>
    <w:rsid w:val="005D538C"/>
    <w:rsid w:val="005D5B90"/>
    <w:rsid w:val="00603397"/>
    <w:rsid w:val="00613463"/>
    <w:rsid w:val="006469DB"/>
    <w:rsid w:val="00647BC7"/>
    <w:rsid w:val="00682C5F"/>
    <w:rsid w:val="006919D3"/>
    <w:rsid w:val="006A722A"/>
    <w:rsid w:val="006B11EB"/>
    <w:rsid w:val="006C475D"/>
    <w:rsid w:val="006D45BD"/>
    <w:rsid w:val="006F29A8"/>
    <w:rsid w:val="00731CFB"/>
    <w:rsid w:val="00736F85"/>
    <w:rsid w:val="0074321E"/>
    <w:rsid w:val="00782DBD"/>
    <w:rsid w:val="00784775"/>
    <w:rsid w:val="007A3BB4"/>
    <w:rsid w:val="007B271B"/>
    <w:rsid w:val="007B627F"/>
    <w:rsid w:val="007E346E"/>
    <w:rsid w:val="007F5960"/>
    <w:rsid w:val="008243E6"/>
    <w:rsid w:val="00827A66"/>
    <w:rsid w:val="0083340B"/>
    <w:rsid w:val="00834B6F"/>
    <w:rsid w:val="00850ACE"/>
    <w:rsid w:val="00854DF9"/>
    <w:rsid w:val="00861093"/>
    <w:rsid w:val="00875D76"/>
    <w:rsid w:val="00880A21"/>
    <w:rsid w:val="008B1F1D"/>
    <w:rsid w:val="008B78E0"/>
    <w:rsid w:val="008C6181"/>
    <w:rsid w:val="008D5DA0"/>
    <w:rsid w:val="008E31B6"/>
    <w:rsid w:val="008F423C"/>
    <w:rsid w:val="00914BFF"/>
    <w:rsid w:val="00916F94"/>
    <w:rsid w:val="00925836"/>
    <w:rsid w:val="00931CCE"/>
    <w:rsid w:val="00970324"/>
    <w:rsid w:val="00985E90"/>
    <w:rsid w:val="00990CCB"/>
    <w:rsid w:val="009A062C"/>
    <w:rsid w:val="009A3846"/>
    <w:rsid w:val="009B69FE"/>
    <w:rsid w:val="009D2463"/>
    <w:rsid w:val="009E57AF"/>
    <w:rsid w:val="009F1A64"/>
    <w:rsid w:val="009F67A5"/>
    <w:rsid w:val="00A00FA5"/>
    <w:rsid w:val="00A714D4"/>
    <w:rsid w:val="00A848D8"/>
    <w:rsid w:val="00AA1169"/>
    <w:rsid w:val="00AA45CB"/>
    <w:rsid w:val="00AA5B6C"/>
    <w:rsid w:val="00AB4017"/>
    <w:rsid w:val="00AB515B"/>
    <w:rsid w:val="00AC6F5B"/>
    <w:rsid w:val="00AD44A4"/>
    <w:rsid w:val="00AE161C"/>
    <w:rsid w:val="00AE2875"/>
    <w:rsid w:val="00B04489"/>
    <w:rsid w:val="00B13A10"/>
    <w:rsid w:val="00B34DA8"/>
    <w:rsid w:val="00B70809"/>
    <w:rsid w:val="00B849E9"/>
    <w:rsid w:val="00B95E27"/>
    <w:rsid w:val="00B968E4"/>
    <w:rsid w:val="00BA6633"/>
    <w:rsid w:val="00BF62FC"/>
    <w:rsid w:val="00C043C8"/>
    <w:rsid w:val="00C049DB"/>
    <w:rsid w:val="00C1546A"/>
    <w:rsid w:val="00C21BE1"/>
    <w:rsid w:val="00C31E6F"/>
    <w:rsid w:val="00C340B2"/>
    <w:rsid w:val="00C35C7B"/>
    <w:rsid w:val="00C436E9"/>
    <w:rsid w:val="00C513B1"/>
    <w:rsid w:val="00C53594"/>
    <w:rsid w:val="00C64355"/>
    <w:rsid w:val="00C72FB2"/>
    <w:rsid w:val="00C81912"/>
    <w:rsid w:val="00CA2858"/>
    <w:rsid w:val="00CB69C7"/>
    <w:rsid w:val="00CC416F"/>
    <w:rsid w:val="00CC7DC6"/>
    <w:rsid w:val="00CE48ED"/>
    <w:rsid w:val="00CE6A9C"/>
    <w:rsid w:val="00D03133"/>
    <w:rsid w:val="00D03A8A"/>
    <w:rsid w:val="00D16767"/>
    <w:rsid w:val="00D3003D"/>
    <w:rsid w:val="00D43853"/>
    <w:rsid w:val="00D464F2"/>
    <w:rsid w:val="00D601E2"/>
    <w:rsid w:val="00DA1CD6"/>
    <w:rsid w:val="00DB0258"/>
    <w:rsid w:val="00DB3351"/>
    <w:rsid w:val="00DE3100"/>
    <w:rsid w:val="00E013A3"/>
    <w:rsid w:val="00E12BB2"/>
    <w:rsid w:val="00E36B4B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E3B2F"/>
    <w:rsid w:val="00F13B96"/>
    <w:rsid w:val="00F16A4B"/>
    <w:rsid w:val="00F21D00"/>
    <w:rsid w:val="00F26FC8"/>
    <w:rsid w:val="00F27B8D"/>
    <w:rsid w:val="00F40486"/>
    <w:rsid w:val="00F43A81"/>
    <w:rsid w:val="00F469C3"/>
    <w:rsid w:val="00F62B51"/>
    <w:rsid w:val="00F85C70"/>
    <w:rsid w:val="00F870EF"/>
    <w:rsid w:val="00FA401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9BCC-87E3-4A82-A619-696861C4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2-04-30T04:37:00Z</cp:lastPrinted>
  <dcterms:created xsi:type="dcterms:W3CDTF">2022-05-04T15:44:00Z</dcterms:created>
  <dcterms:modified xsi:type="dcterms:W3CDTF">2022-05-05T09:16:00Z</dcterms:modified>
</cp:coreProperties>
</file>